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36" w:rsidRDefault="00BB2D12" w:rsidP="00623DB8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2230</wp:posOffset>
            </wp:positionV>
            <wp:extent cx="2902585" cy="1784985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DB8">
        <w:rPr>
          <w:b/>
          <w:sz w:val="28"/>
        </w:rPr>
        <w:t xml:space="preserve">                     </w:t>
      </w:r>
      <w:r w:rsidR="00003F36">
        <w:rPr>
          <w:b/>
          <w:sz w:val="28"/>
        </w:rPr>
        <w:t>Jiří Kotalík</w:t>
      </w:r>
    </w:p>
    <w:p w:rsidR="00003F36" w:rsidRDefault="00003F36" w:rsidP="00003F36">
      <w:pPr>
        <w:rPr>
          <w:b/>
          <w:sz w:val="28"/>
        </w:rPr>
      </w:pPr>
      <w:r>
        <w:rPr>
          <w:b/>
          <w:sz w:val="28"/>
        </w:rPr>
        <w:t xml:space="preserve">                     Dubečská 1768/12</w:t>
      </w:r>
    </w:p>
    <w:p w:rsidR="00003F36" w:rsidRDefault="00003F36" w:rsidP="00003F36">
      <w:pPr>
        <w:rPr>
          <w:b/>
          <w:sz w:val="28"/>
        </w:rPr>
      </w:pPr>
      <w:r>
        <w:rPr>
          <w:b/>
          <w:sz w:val="28"/>
        </w:rPr>
        <w:t xml:space="preserve">                     Praha 10  100 00</w:t>
      </w:r>
    </w:p>
    <w:p w:rsidR="00003F36" w:rsidRDefault="00003F36" w:rsidP="00003F36">
      <w:pPr>
        <w:rPr>
          <w:b/>
          <w:sz w:val="28"/>
        </w:rPr>
      </w:pPr>
    </w:p>
    <w:p w:rsidR="00003F36" w:rsidRDefault="00003F36" w:rsidP="00003F36">
      <w:pPr>
        <w:rPr>
          <w:b/>
          <w:sz w:val="28"/>
        </w:rPr>
      </w:pPr>
      <w:r>
        <w:rPr>
          <w:b/>
          <w:sz w:val="28"/>
        </w:rPr>
        <w:t xml:space="preserve">                     IČ:12894907</w:t>
      </w:r>
    </w:p>
    <w:p w:rsidR="00003F36" w:rsidRDefault="00003F36" w:rsidP="00003F36">
      <w:pPr>
        <w:rPr>
          <w:b/>
          <w:sz w:val="28"/>
        </w:rPr>
      </w:pPr>
      <w:r>
        <w:rPr>
          <w:b/>
          <w:sz w:val="28"/>
        </w:rPr>
        <w:t xml:space="preserve">                     Dič:CZ6807110860</w:t>
      </w:r>
    </w:p>
    <w:p w:rsidR="00003F36" w:rsidRDefault="00003F36" w:rsidP="00003F36">
      <w:pPr>
        <w:rPr>
          <w:b/>
          <w:sz w:val="28"/>
        </w:rPr>
      </w:pPr>
      <w:r>
        <w:rPr>
          <w:b/>
          <w:sz w:val="28"/>
        </w:rPr>
        <w:t xml:space="preserve">                     Tel: </w:t>
      </w:r>
      <w:r w:rsidR="00BB2D12">
        <w:rPr>
          <w:b/>
          <w:sz w:val="28"/>
        </w:rPr>
        <w:t>XXXXXX</w:t>
      </w:r>
    </w:p>
    <w:p w:rsidR="00FD4110" w:rsidRPr="00003F36" w:rsidRDefault="00003F36" w:rsidP="00003F36">
      <w:pPr>
        <w:rPr>
          <w:b/>
          <w:sz w:val="28"/>
        </w:rPr>
      </w:pPr>
      <w:r>
        <w:rPr>
          <w:b/>
          <w:sz w:val="28"/>
        </w:rPr>
        <w:t xml:space="preserve">           </w:t>
      </w:r>
      <w:r>
        <w:rPr>
          <w:b/>
        </w:rPr>
        <w:br w:type="textWrapping" w:clear="all"/>
      </w:r>
    </w:p>
    <w:p w:rsidR="00C34D77" w:rsidRDefault="0098523D" w:rsidP="0098523D">
      <w:r w:rsidRPr="0098523D">
        <w:rPr>
          <w:sz w:val="36"/>
          <w:szCs w:val="36"/>
        </w:rPr>
        <w:t>Cenový rozpočet</w:t>
      </w:r>
      <w:r>
        <w:rPr>
          <w:sz w:val="36"/>
          <w:szCs w:val="36"/>
        </w:rPr>
        <w:t>:</w:t>
      </w:r>
      <w:r w:rsidR="00907D77">
        <w:rPr>
          <w:sz w:val="36"/>
          <w:szCs w:val="36"/>
        </w:rPr>
        <w:t xml:space="preserve">    </w:t>
      </w:r>
      <w:r w:rsidR="003D2A15">
        <w:rPr>
          <w:b/>
          <w:sz w:val="36"/>
          <w:szCs w:val="36"/>
        </w:rPr>
        <w:t xml:space="preserve">                                                                        </w:t>
      </w:r>
      <w:r w:rsidR="00AD0926">
        <w:t>18/24</w:t>
      </w:r>
      <w:r w:rsidR="006F5C23">
        <w:t>-</w:t>
      </w:r>
      <w:r w:rsidR="00511741">
        <w:t>11</w:t>
      </w:r>
      <w:r w:rsidR="00372B24">
        <w:t>- 2024</w:t>
      </w:r>
    </w:p>
    <w:tbl>
      <w:tblPr>
        <w:tblW w:w="952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420"/>
        <w:gridCol w:w="600"/>
        <w:gridCol w:w="925"/>
        <w:gridCol w:w="1060"/>
        <w:gridCol w:w="1500"/>
      </w:tblGrid>
      <w:tr w:rsidR="00372B24" w:rsidRPr="00372B24" w:rsidTr="00372B24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72B24">
              <w:rPr>
                <w:rFonts w:ascii="Arial" w:hAnsi="Arial" w:cs="Arial"/>
                <w:b/>
                <w:bCs/>
                <w:u w:val="single"/>
              </w:rPr>
              <w:t>Malířské a podlahářské prác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372B24" w:rsidRPr="00372B24" w:rsidTr="00372B24">
        <w:trPr>
          <w:trHeight w:val="276"/>
        </w:trPr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Stavba :</w:t>
            </w:r>
          </w:p>
        </w:tc>
        <w:tc>
          <w:tcPr>
            <w:tcW w:w="44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2B24">
              <w:rPr>
                <w:rFonts w:ascii="Arial" w:hAnsi="Arial" w:cs="Arial"/>
                <w:sz w:val="18"/>
                <w:szCs w:val="18"/>
              </w:rPr>
              <w:t>14.11 2024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2B24" w:rsidRPr="00372B24" w:rsidTr="00372B24">
        <w:trPr>
          <w:trHeight w:val="276"/>
        </w:trPr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Objekt :</w:t>
            </w:r>
          </w:p>
        </w:tc>
        <w:tc>
          <w:tcPr>
            <w:tcW w:w="4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sz w:val="20"/>
                <w:szCs w:val="20"/>
              </w:rPr>
              <w:t>Na Kozačce 3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85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2B24" w:rsidRPr="00372B24" w:rsidTr="00372B24">
        <w:trPr>
          <w:trHeight w:val="27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RANGE!A6"/>
            <w:r w:rsidRPr="00372B24">
              <w:rPr>
                <w:rFonts w:ascii="Arial" w:hAnsi="Arial" w:cs="Arial"/>
                <w:sz w:val="18"/>
                <w:szCs w:val="18"/>
              </w:rPr>
              <w:t>P.č.</w:t>
            </w:r>
            <w:bookmarkEnd w:id="0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RANGE!B6"/>
            <w:r w:rsidRPr="00372B24">
              <w:rPr>
                <w:rFonts w:ascii="Arial" w:hAnsi="Arial" w:cs="Arial"/>
                <w:sz w:val="18"/>
                <w:szCs w:val="18"/>
              </w:rPr>
              <w:t>Název položky</w:t>
            </w:r>
            <w:bookmarkEnd w:id="1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RANGE!C6"/>
            <w:r w:rsidRPr="00372B24">
              <w:rPr>
                <w:rFonts w:ascii="Arial" w:hAnsi="Arial" w:cs="Arial"/>
                <w:sz w:val="18"/>
                <w:szCs w:val="18"/>
              </w:rPr>
              <w:t>MJ</w:t>
            </w:r>
            <w:bookmarkEnd w:id="2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RANGE!D6"/>
            <w:r w:rsidRPr="00372B24">
              <w:rPr>
                <w:rFonts w:ascii="Arial" w:hAnsi="Arial" w:cs="Arial"/>
                <w:sz w:val="18"/>
                <w:szCs w:val="18"/>
              </w:rPr>
              <w:t>množství</w:t>
            </w:r>
            <w:bookmarkEnd w:id="3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RANGE!E6"/>
            <w:r w:rsidRPr="00372B24">
              <w:rPr>
                <w:rFonts w:ascii="Arial" w:hAnsi="Arial" w:cs="Arial"/>
                <w:sz w:val="18"/>
                <w:szCs w:val="18"/>
              </w:rPr>
              <w:t>cena / MJ</w:t>
            </w:r>
            <w:bookmarkEnd w:id="4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RANGE!F6"/>
            <w:r w:rsidRPr="00372B24">
              <w:rPr>
                <w:rFonts w:ascii="Arial" w:hAnsi="Arial" w:cs="Arial"/>
                <w:sz w:val="18"/>
                <w:szCs w:val="18"/>
              </w:rPr>
              <w:t>celkem (Kč)</w:t>
            </w:r>
            <w:bookmarkEnd w:id="5"/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Strhnutí stávajícího l koberc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2496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Očištění podlahy od lepidel …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83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832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Broušení podla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83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2 912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Vystěrkování podlahy pod nové lin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83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21 632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Lino Novoflor Fatra Virgo vč. lemovek, prořezu a svaření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34112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Vystěhování nábytku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Sestěhování nábytku zpě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3200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 xml:space="preserve">Maskování ploch+hrubý úklid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Penetrace zdí a stropů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3 825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Vymalování bílou barvou Pro interiér plu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Opravy zdí a stropů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sz w:val="20"/>
                <w:szCs w:val="20"/>
              </w:rPr>
              <w:t>82 509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sz w:val="20"/>
                <w:szCs w:val="20"/>
              </w:rPr>
              <w:t>Přesuny hmot,odvoz odpadu,režie,dopra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Ekologická likvidace odp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Přesun hmo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Doptrava reži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B24">
              <w:rPr>
                <w:rFonts w:ascii="Arial" w:hAnsi="Arial" w:cs="Arial"/>
                <w:sz w:val="16"/>
                <w:szCs w:val="16"/>
              </w:rPr>
              <w:t>4 275,45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ová cena bez dp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sz w:val="20"/>
                <w:szCs w:val="20"/>
              </w:rPr>
              <w:t>89 784,45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B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2B24" w:rsidRPr="00372B24" w:rsidTr="00372B24">
        <w:trPr>
          <w:trHeight w:val="26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  <w:r w:rsidRPr="00372B24">
              <w:rPr>
                <w:rFonts w:ascii="Arial" w:hAnsi="Arial" w:cs="Arial"/>
                <w:sz w:val="20"/>
                <w:szCs w:val="20"/>
              </w:rPr>
              <w:t>V případě že nejste plátci dph bude účtováno 21%dph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B24" w:rsidRPr="00372B24" w:rsidRDefault="00372B24" w:rsidP="00372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B24" w:rsidRDefault="00372B24" w:rsidP="0098523D"/>
    <w:p w:rsidR="000751E1" w:rsidRDefault="000751E1" w:rsidP="0098523D"/>
    <w:tbl>
      <w:tblPr>
        <w:tblW w:w="13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83"/>
        <w:gridCol w:w="4309"/>
        <w:gridCol w:w="637"/>
        <w:gridCol w:w="53"/>
        <w:gridCol w:w="380"/>
        <w:gridCol w:w="793"/>
        <w:gridCol w:w="309"/>
        <w:gridCol w:w="746"/>
        <w:gridCol w:w="121"/>
        <w:gridCol w:w="92"/>
        <w:gridCol w:w="1065"/>
        <w:gridCol w:w="99"/>
      </w:tblGrid>
      <w:tr w:rsidR="000751E1" w:rsidRPr="000751E1" w:rsidTr="000751E1">
        <w:trPr>
          <w:trHeight w:val="264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1E1" w:rsidRPr="000751E1" w:rsidRDefault="000751E1" w:rsidP="000751E1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5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1E1" w:rsidRPr="000751E1" w:rsidRDefault="000751E1" w:rsidP="0007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1E1" w:rsidRPr="000751E1" w:rsidRDefault="000751E1" w:rsidP="0007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1E1" w:rsidRPr="000751E1" w:rsidRDefault="000751E1" w:rsidP="0007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1E1" w:rsidRPr="000751E1" w:rsidRDefault="000751E1" w:rsidP="00075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1E1" w:rsidRPr="000751E1" w:rsidRDefault="000751E1" w:rsidP="000751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E1" w:rsidRPr="00D336E1" w:rsidTr="000751E1">
        <w:trPr>
          <w:gridAfter w:val="3"/>
          <w:wAfter w:w="1256" w:type="dxa"/>
          <w:trHeight w:val="312"/>
        </w:trPr>
        <w:tc>
          <w:tcPr>
            <w:tcW w:w="126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E1" w:rsidRPr="00D336E1" w:rsidRDefault="00D336E1" w:rsidP="00D336E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7" w:name="RANGE!A1:F28"/>
            <w:bookmarkStart w:id="8" w:name="RANGE!A1:F18"/>
            <w:bookmarkEnd w:id="7"/>
            <w:bookmarkEnd w:id="8"/>
          </w:p>
        </w:tc>
      </w:tr>
      <w:tr w:rsidR="00A86091" w:rsidRPr="00A86091" w:rsidTr="000751E1">
        <w:trPr>
          <w:gridAfter w:val="3"/>
          <w:wAfter w:w="1256" w:type="dxa"/>
          <w:trHeight w:val="312"/>
        </w:trPr>
        <w:tc>
          <w:tcPr>
            <w:tcW w:w="126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91" w:rsidRPr="00A86091" w:rsidRDefault="00A86091" w:rsidP="00A8609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9" w:name="RANGE!A1:F17"/>
            <w:bookmarkEnd w:id="9"/>
          </w:p>
        </w:tc>
      </w:tr>
      <w:tr w:rsidR="001676ED" w:rsidRPr="001676ED" w:rsidTr="000751E1">
        <w:trPr>
          <w:gridAfter w:val="1"/>
          <w:wAfter w:w="99" w:type="dxa"/>
          <w:trHeight w:val="285"/>
        </w:trPr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ED" w:rsidRPr="001676ED" w:rsidRDefault="001676ED" w:rsidP="001676ED">
            <w:pPr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ED" w:rsidRPr="001676ED" w:rsidRDefault="001676ED" w:rsidP="001676E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ED" w:rsidRPr="001676ED" w:rsidRDefault="001676ED" w:rsidP="001676E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ED" w:rsidRPr="001676ED" w:rsidRDefault="001676ED" w:rsidP="001676ED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ED" w:rsidRPr="001676ED" w:rsidRDefault="001676ED" w:rsidP="001676E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6ED" w:rsidRPr="001676ED" w:rsidRDefault="001676ED" w:rsidP="001676ED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3123F5" w:rsidRPr="00880BBD" w:rsidRDefault="003123F5" w:rsidP="009637DB">
      <w:pPr>
        <w:rPr>
          <w:b/>
          <w:i/>
          <w:sz w:val="20"/>
          <w:szCs w:val="20"/>
        </w:rPr>
      </w:pPr>
      <w:bookmarkStart w:id="10" w:name="RANGE!A1:F25"/>
      <w:bookmarkStart w:id="11" w:name="RANGE!A1:F26"/>
      <w:bookmarkEnd w:id="10"/>
      <w:bookmarkEnd w:id="11"/>
    </w:p>
    <w:sectPr w:rsidR="003123F5" w:rsidRPr="00880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A2" w:rsidRDefault="00DC49A2" w:rsidP="00414B5B">
      <w:r>
        <w:separator/>
      </w:r>
    </w:p>
  </w:endnote>
  <w:endnote w:type="continuationSeparator" w:id="0">
    <w:p w:rsidR="00DC49A2" w:rsidRDefault="00DC49A2" w:rsidP="0041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49" w:rsidRDefault="004932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49" w:rsidRDefault="004932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49" w:rsidRDefault="00493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A2" w:rsidRDefault="00DC49A2" w:rsidP="00414B5B">
      <w:r>
        <w:separator/>
      </w:r>
    </w:p>
  </w:footnote>
  <w:footnote w:type="continuationSeparator" w:id="0">
    <w:p w:rsidR="00DC49A2" w:rsidRDefault="00DC49A2" w:rsidP="0041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CC" w:rsidRDefault="00C35F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83" o:spid="_x0000_s2050" type="#_x0000_t75" style="position:absolute;margin-left:0;margin-top:0;width:453.55pt;height:291.15pt;z-index:-251658752;mso-position-horizontal:center;mso-position-horizontal-relative:margin;mso-position-vertical:center;mso-position-vertical-relative:margin" o:allowincell="f">
          <v:imagedata r:id="rId1" o:title="Ok tex logo 300dp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CC" w:rsidRDefault="00C35FCC">
    <w:pPr>
      <w:pStyle w:val="Zhlav"/>
    </w:pPr>
  </w:p>
  <w:p w:rsidR="00C35FCC" w:rsidRDefault="00C35F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84" o:spid="_x0000_s2051" type="#_x0000_t75" style="position:absolute;margin-left:0;margin-top:0;width:453.55pt;height:291.15pt;z-index:-251657728;mso-position-horizontal:center;mso-position-horizontal-relative:margin;mso-position-vertical:center;mso-position-vertical-relative:margin" o:allowincell="f">
          <v:imagedata r:id="rId1" o:title="Ok tex logo 300dp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CC" w:rsidRDefault="00C35F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82" o:spid="_x0000_s2049" type="#_x0000_t75" style="position:absolute;margin-left:0;margin-top:0;width:453.55pt;height:291.15pt;z-index:-251659776;mso-position-horizontal:center;mso-position-horizontal-relative:margin;mso-position-vertical:center;mso-position-vertical-relative:margin" o:allowincell="f">
          <v:imagedata r:id="rId1" o:title="Ok tex logo 300dp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C28"/>
    <w:multiLevelType w:val="hybridMultilevel"/>
    <w:tmpl w:val="1F4030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336"/>
    <w:multiLevelType w:val="hybridMultilevel"/>
    <w:tmpl w:val="6758F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076"/>
    <w:multiLevelType w:val="hybridMultilevel"/>
    <w:tmpl w:val="CD7C85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41BF"/>
    <w:multiLevelType w:val="hybridMultilevel"/>
    <w:tmpl w:val="0ABE63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54B19"/>
    <w:multiLevelType w:val="hybridMultilevel"/>
    <w:tmpl w:val="A55E9A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61F5"/>
    <w:multiLevelType w:val="hybridMultilevel"/>
    <w:tmpl w:val="65C0D8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08E"/>
    <w:multiLevelType w:val="hybridMultilevel"/>
    <w:tmpl w:val="99024D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C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2463DC"/>
    <w:multiLevelType w:val="hybridMultilevel"/>
    <w:tmpl w:val="8A124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E90"/>
    <w:multiLevelType w:val="hybridMultilevel"/>
    <w:tmpl w:val="6C5A52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8C7"/>
    <w:multiLevelType w:val="hybridMultilevel"/>
    <w:tmpl w:val="F40C2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90AAE"/>
    <w:multiLevelType w:val="hybridMultilevel"/>
    <w:tmpl w:val="D56AE1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B55"/>
    <w:multiLevelType w:val="hybridMultilevel"/>
    <w:tmpl w:val="F482C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45D4"/>
    <w:multiLevelType w:val="hybridMultilevel"/>
    <w:tmpl w:val="30768F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51891"/>
    <w:multiLevelType w:val="hybridMultilevel"/>
    <w:tmpl w:val="6DE41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B3A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24C4A48"/>
    <w:multiLevelType w:val="hybridMultilevel"/>
    <w:tmpl w:val="F8C43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B4D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9E666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7"/>
  </w:num>
  <w:num w:numId="5">
    <w:abstractNumId w:val="3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1"/>
  </w:num>
  <w:num w:numId="11">
    <w:abstractNumId w:val="16"/>
  </w:num>
  <w:num w:numId="12">
    <w:abstractNumId w:val="4"/>
  </w:num>
  <w:num w:numId="13">
    <w:abstractNumId w:val="8"/>
  </w:num>
  <w:num w:numId="14">
    <w:abstractNumId w:val="2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6F"/>
    <w:rsid w:val="00000EC4"/>
    <w:rsid w:val="00003F36"/>
    <w:rsid w:val="0002678D"/>
    <w:rsid w:val="000355AE"/>
    <w:rsid w:val="000361F2"/>
    <w:rsid w:val="00052721"/>
    <w:rsid w:val="0005551A"/>
    <w:rsid w:val="000645A5"/>
    <w:rsid w:val="000712B5"/>
    <w:rsid w:val="000751E1"/>
    <w:rsid w:val="000A26DE"/>
    <w:rsid w:val="000A2C3A"/>
    <w:rsid w:val="000A369C"/>
    <w:rsid w:val="000D343B"/>
    <w:rsid w:val="000E7270"/>
    <w:rsid w:val="000E739F"/>
    <w:rsid w:val="000F6636"/>
    <w:rsid w:val="00101D9A"/>
    <w:rsid w:val="001024E8"/>
    <w:rsid w:val="00112D5E"/>
    <w:rsid w:val="00116DA6"/>
    <w:rsid w:val="001214A9"/>
    <w:rsid w:val="001453F1"/>
    <w:rsid w:val="00150338"/>
    <w:rsid w:val="001553DC"/>
    <w:rsid w:val="00156EE6"/>
    <w:rsid w:val="00166AA0"/>
    <w:rsid w:val="001676ED"/>
    <w:rsid w:val="001A25F4"/>
    <w:rsid w:val="001B5461"/>
    <w:rsid w:val="001B5F84"/>
    <w:rsid w:val="001C717B"/>
    <w:rsid w:val="001E1B93"/>
    <w:rsid w:val="0021036F"/>
    <w:rsid w:val="002137BF"/>
    <w:rsid w:val="00221933"/>
    <w:rsid w:val="00246CC2"/>
    <w:rsid w:val="00257DFC"/>
    <w:rsid w:val="00262C28"/>
    <w:rsid w:val="00265CF7"/>
    <w:rsid w:val="002677B0"/>
    <w:rsid w:val="0027739D"/>
    <w:rsid w:val="002A57F5"/>
    <w:rsid w:val="002B5875"/>
    <w:rsid w:val="002D05F2"/>
    <w:rsid w:val="002D4AD0"/>
    <w:rsid w:val="003010F4"/>
    <w:rsid w:val="003123F5"/>
    <w:rsid w:val="003170AC"/>
    <w:rsid w:val="003276BC"/>
    <w:rsid w:val="00341796"/>
    <w:rsid w:val="003423E4"/>
    <w:rsid w:val="00355EC1"/>
    <w:rsid w:val="00360F43"/>
    <w:rsid w:val="003613F7"/>
    <w:rsid w:val="00372B24"/>
    <w:rsid w:val="00374153"/>
    <w:rsid w:val="003807E8"/>
    <w:rsid w:val="003A4EE0"/>
    <w:rsid w:val="003B7E36"/>
    <w:rsid w:val="003D123F"/>
    <w:rsid w:val="003D2A15"/>
    <w:rsid w:val="003D4021"/>
    <w:rsid w:val="003E0CBA"/>
    <w:rsid w:val="003E5EF7"/>
    <w:rsid w:val="003E7837"/>
    <w:rsid w:val="003F1F9E"/>
    <w:rsid w:val="00406F20"/>
    <w:rsid w:val="00414B5B"/>
    <w:rsid w:val="00425226"/>
    <w:rsid w:val="0044368C"/>
    <w:rsid w:val="00444343"/>
    <w:rsid w:val="00470C5D"/>
    <w:rsid w:val="004762AA"/>
    <w:rsid w:val="00493249"/>
    <w:rsid w:val="004A2D92"/>
    <w:rsid w:val="004A4CCC"/>
    <w:rsid w:val="004B77A0"/>
    <w:rsid w:val="004D16D7"/>
    <w:rsid w:val="004E0150"/>
    <w:rsid w:val="004F3540"/>
    <w:rsid w:val="004F45A5"/>
    <w:rsid w:val="00511741"/>
    <w:rsid w:val="00512DA6"/>
    <w:rsid w:val="005151B4"/>
    <w:rsid w:val="00525270"/>
    <w:rsid w:val="005273F5"/>
    <w:rsid w:val="0054328D"/>
    <w:rsid w:val="005440FE"/>
    <w:rsid w:val="00565FFF"/>
    <w:rsid w:val="00573F01"/>
    <w:rsid w:val="00583230"/>
    <w:rsid w:val="0058581E"/>
    <w:rsid w:val="0059713C"/>
    <w:rsid w:val="005A6CC4"/>
    <w:rsid w:val="005A71A6"/>
    <w:rsid w:val="005C2A49"/>
    <w:rsid w:val="005D6D57"/>
    <w:rsid w:val="005E5467"/>
    <w:rsid w:val="00603400"/>
    <w:rsid w:val="00623DB8"/>
    <w:rsid w:val="00631D81"/>
    <w:rsid w:val="00650B3A"/>
    <w:rsid w:val="0065397B"/>
    <w:rsid w:val="006615BC"/>
    <w:rsid w:val="00663258"/>
    <w:rsid w:val="00665F37"/>
    <w:rsid w:val="00674AF1"/>
    <w:rsid w:val="0067702B"/>
    <w:rsid w:val="00696C6E"/>
    <w:rsid w:val="006A39CF"/>
    <w:rsid w:val="006C0960"/>
    <w:rsid w:val="006C7B4E"/>
    <w:rsid w:val="006D554D"/>
    <w:rsid w:val="006E758D"/>
    <w:rsid w:val="006F01C1"/>
    <w:rsid w:val="006F443F"/>
    <w:rsid w:val="006F5C23"/>
    <w:rsid w:val="00715121"/>
    <w:rsid w:val="007221A7"/>
    <w:rsid w:val="00722294"/>
    <w:rsid w:val="007327ED"/>
    <w:rsid w:val="0075159E"/>
    <w:rsid w:val="00757C6F"/>
    <w:rsid w:val="0076410D"/>
    <w:rsid w:val="00772490"/>
    <w:rsid w:val="00791308"/>
    <w:rsid w:val="00792982"/>
    <w:rsid w:val="007932E2"/>
    <w:rsid w:val="0079744C"/>
    <w:rsid w:val="00797E79"/>
    <w:rsid w:val="007E7936"/>
    <w:rsid w:val="007F2ABE"/>
    <w:rsid w:val="008012B6"/>
    <w:rsid w:val="00805C0E"/>
    <w:rsid w:val="008107AB"/>
    <w:rsid w:val="008153C7"/>
    <w:rsid w:val="00820A0D"/>
    <w:rsid w:val="00821A32"/>
    <w:rsid w:val="008269A9"/>
    <w:rsid w:val="00831903"/>
    <w:rsid w:val="00834FED"/>
    <w:rsid w:val="00843E8C"/>
    <w:rsid w:val="00847B53"/>
    <w:rsid w:val="008556C7"/>
    <w:rsid w:val="008678BB"/>
    <w:rsid w:val="00880BBD"/>
    <w:rsid w:val="0089621B"/>
    <w:rsid w:val="008B36F9"/>
    <w:rsid w:val="008B772B"/>
    <w:rsid w:val="008C15BA"/>
    <w:rsid w:val="008D2553"/>
    <w:rsid w:val="008D49D8"/>
    <w:rsid w:val="008F7AE3"/>
    <w:rsid w:val="009049AF"/>
    <w:rsid w:val="009069A2"/>
    <w:rsid w:val="00907ACC"/>
    <w:rsid w:val="00907D77"/>
    <w:rsid w:val="0091433B"/>
    <w:rsid w:val="00915B41"/>
    <w:rsid w:val="00920DFF"/>
    <w:rsid w:val="00944C51"/>
    <w:rsid w:val="009460E9"/>
    <w:rsid w:val="00947385"/>
    <w:rsid w:val="009523BE"/>
    <w:rsid w:val="00955440"/>
    <w:rsid w:val="009637DB"/>
    <w:rsid w:val="009744A4"/>
    <w:rsid w:val="0097566B"/>
    <w:rsid w:val="0098523D"/>
    <w:rsid w:val="009878F5"/>
    <w:rsid w:val="009C5A2B"/>
    <w:rsid w:val="009D28DA"/>
    <w:rsid w:val="009D71AF"/>
    <w:rsid w:val="009D7EB8"/>
    <w:rsid w:val="00A00ACF"/>
    <w:rsid w:val="00A055CC"/>
    <w:rsid w:val="00A107AD"/>
    <w:rsid w:val="00A337E8"/>
    <w:rsid w:val="00A368E8"/>
    <w:rsid w:val="00A5585E"/>
    <w:rsid w:val="00A55A3F"/>
    <w:rsid w:val="00A663F9"/>
    <w:rsid w:val="00A6744C"/>
    <w:rsid w:val="00A83AAC"/>
    <w:rsid w:val="00A86091"/>
    <w:rsid w:val="00A87B81"/>
    <w:rsid w:val="00AA70C5"/>
    <w:rsid w:val="00AD0926"/>
    <w:rsid w:val="00AD0F6B"/>
    <w:rsid w:val="00AD7182"/>
    <w:rsid w:val="00AE250D"/>
    <w:rsid w:val="00B02AE0"/>
    <w:rsid w:val="00B1235D"/>
    <w:rsid w:val="00B12A33"/>
    <w:rsid w:val="00B24E37"/>
    <w:rsid w:val="00B37358"/>
    <w:rsid w:val="00B413B5"/>
    <w:rsid w:val="00B42223"/>
    <w:rsid w:val="00B60A9C"/>
    <w:rsid w:val="00B66621"/>
    <w:rsid w:val="00B671BE"/>
    <w:rsid w:val="00B766E9"/>
    <w:rsid w:val="00B8261A"/>
    <w:rsid w:val="00B937C2"/>
    <w:rsid w:val="00BA0EB0"/>
    <w:rsid w:val="00BB2516"/>
    <w:rsid w:val="00BB2D12"/>
    <w:rsid w:val="00BD05C9"/>
    <w:rsid w:val="00BD0E5D"/>
    <w:rsid w:val="00BD5D18"/>
    <w:rsid w:val="00BF6C76"/>
    <w:rsid w:val="00C002F3"/>
    <w:rsid w:val="00C03054"/>
    <w:rsid w:val="00C03F11"/>
    <w:rsid w:val="00C06D51"/>
    <w:rsid w:val="00C0764E"/>
    <w:rsid w:val="00C12D73"/>
    <w:rsid w:val="00C3488F"/>
    <w:rsid w:val="00C34D77"/>
    <w:rsid w:val="00C351B7"/>
    <w:rsid w:val="00C35FCC"/>
    <w:rsid w:val="00C41805"/>
    <w:rsid w:val="00C44D08"/>
    <w:rsid w:val="00C52BCF"/>
    <w:rsid w:val="00C56E71"/>
    <w:rsid w:val="00C618FF"/>
    <w:rsid w:val="00C81C03"/>
    <w:rsid w:val="00C83247"/>
    <w:rsid w:val="00C839FC"/>
    <w:rsid w:val="00C85D62"/>
    <w:rsid w:val="00C92CA7"/>
    <w:rsid w:val="00C93F6B"/>
    <w:rsid w:val="00CA00DD"/>
    <w:rsid w:val="00CA0E28"/>
    <w:rsid w:val="00CC730B"/>
    <w:rsid w:val="00D04EC5"/>
    <w:rsid w:val="00D1314D"/>
    <w:rsid w:val="00D15FE7"/>
    <w:rsid w:val="00D17F23"/>
    <w:rsid w:val="00D22F9B"/>
    <w:rsid w:val="00D30420"/>
    <w:rsid w:val="00D336E1"/>
    <w:rsid w:val="00D44C0C"/>
    <w:rsid w:val="00D45B31"/>
    <w:rsid w:val="00D508C2"/>
    <w:rsid w:val="00D5712B"/>
    <w:rsid w:val="00D646DC"/>
    <w:rsid w:val="00D67E1B"/>
    <w:rsid w:val="00D816F2"/>
    <w:rsid w:val="00D87DC7"/>
    <w:rsid w:val="00DB6924"/>
    <w:rsid w:val="00DC49A2"/>
    <w:rsid w:val="00DC5A31"/>
    <w:rsid w:val="00DF3FCF"/>
    <w:rsid w:val="00DF6137"/>
    <w:rsid w:val="00E042A8"/>
    <w:rsid w:val="00E05C4C"/>
    <w:rsid w:val="00E07D61"/>
    <w:rsid w:val="00E22252"/>
    <w:rsid w:val="00E23650"/>
    <w:rsid w:val="00E25D7E"/>
    <w:rsid w:val="00E36995"/>
    <w:rsid w:val="00E43025"/>
    <w:rsid w:val="00E446B8"/>
    <w:rsid w:val="00E46960"/>
    <w:rsid w:val="00E70225"/>
    <w:rsid w:val="00E74D20"/>
    <w:rsid w:val="00E81E6C"/>
    <w:rsid w:val="00EB146E"/>
    <w:rsid w:val="00EC1A81"/>
    <w:rsid w:val="00ED258F"/>
    <w:rsid w:val="00ED3766"/>
    <w:rsid w:val="00ED78E1"/>
    <w:rsid w:val="00EE0FE5"/>
    <w:rsid w:val="00EE50E0"/>
    <w:rsid w:val="00EF2B28"/>
    <w:rsid w:val="00F00F67"/>
    <w:rsid w:val="00F0578C"/>
    <w:rsid w:val="00F31C1C"/>
    <w:rsid w:val="00F40BE2"/>
    <w:rsid w:val="00F5728A"/>
    <w:rsid w:val="00F70EA5"/>
    <w:rsid w:val="00F91FD8"/>
    <w:rsid w:val="00FA6D4B"/>
    <w:rsid w:val="00FC5A9A"/>
    <w:rsid w:val="00FD4110"/>
    <w:rsid w:val="00FD48E7"/>
    <w:rsid w:val="00FE3CF9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5E6B42"/>
  <w15:chartTrackingRefBased/>
  <w15:docId w15:val="{7D09E732-7C58-4ABE-9CAB-705C89EA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i/>
      <w:sz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A57F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1024E8"/>
    <w:rPr>
      <w:color w:val="0000FF"/>
      <w:u w:val="single"/>
    </w:rPr>
  </w:style>
  <w:style w:type="paragraph" w:styleId="Zhlav">
    <w:name w:val="header"/>
    <w:basedOn w:val="Normln"/>
    <w:link w:val="ZhlavChar"/>
    <w:rsid w:val="00414B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14B5B"/>
    <w:rPr>
      <w:sz w:val="24"/>
      <w:szCs w:val="24"/>
    </w:rPr>
  </w:style>
  <w:style w:type="paragraph" w:styleId="Zpat">
    <w:name w:val="footer"/>
    <w:basedOn w:val="Normln"/>
    <w:link w:val="ZpatChar"/>
    <w:rsid w:val="00414B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14B5B"/>
    <w:rPr>
      <w:sz w:val="24"/>
      <w:szCs w:val="24"/>
    </w:rPr>
  </w:style>
  <w:style w:type="table" w:styleId="Mkatabulky">
    <w:name w:val="Table Grid"/>
    <w:basedOn w:val="Normlntabulka"/>
    <w:rsid w:val="00C9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D376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ED3766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link w:val="Nadpis9"/>
    <w:semiHidden/>
    <w:rsid w:val="002A57F5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5925-D181-4740-A6AA-85D4CDE4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DanKa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Karel Pastrniak</dc:creator>
  <cp:keywords/>
  <dc:description/>
  <cp:lastModifiedBy>Bc. Martina Oplatková</cp:lastModifiedBy>
  <cp:revision>2</cp:revision>
  <cp:lastPrinted>2018-04-23T09:08:00Z</cp:lastPrinted>
  <dcterms:created xsi:type="dcterms:W3CDTF">2024-11-28T15:53:00Z</dcterms:created>
  <dcterms:modified xsi:type="dcterms:W3CDTF">2024-11-28T15:53:00Z</dcterms:modified>
</cp:coreProperties>
</file>